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80C4B" w:rsidR="0074696E" w:rsidP="00280C4B" w:rsidRDefault="00AD3A7F" w14:paraId="6FA8325E" w14:textId="11D93C49">
      <w:pPr>
        <w:pStyle w:val="Sectionbreakfirstpage"/>
      </w:pPr>
      <w:r>
        <w:drawing>
          <wp:anchor distT="0" distB="0" distL="114300" distR="114300" simplePos="0" relativeHeight="251658240" behindDoc="1" locked="1" layoutInCell="1" allowOverlap="1" wp14:anchorId="1A54A79B" wp14:editId="60537A9E">
            <wp:simplePos x="0" y="0"/>
            <wp:positionH relativeFrom="page">
              <wp:posOffset>1270</wp:posOffset>
            </wp:positionH>
            <wp:positionV relativeFrom="page">
              <wp:posOffset>0</wp:posOffset>
            </wp:positionV>
            <wp:extent cx="7556500" cy="1485900"/>
            <wp:effectExtent l="0" t="0" r="0" b="0"/>
            <wp:wrapNone/>
            <wp:docPr id="8" name="Picture 8" descr="2022-23 Victoria in Bloom Garden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23 Victoria in Bloom Garden Competition"/>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rsidRPr="00280C4B" w:rsidR="00A62D44" w:rsidP="00280C4B" w:rsidRDefault="00A62D44" w14:paraId="22A124A1" w14:textId="77777777">
      <w:pPr>
        <w:pStyle w:val="Sectionbreakfirstpage"/>
        <w:sectPr w:rsidRPr="00280C4B" w:rsidR="00A62D44" w:rsidSect="00AD3A7F">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268" w:right="851" w:bottom="1418" w:left="851" w:header="340" w:footer="567" w:gutter="0"/>
          <w:cols w:space="708"/>
          <w:docGrid w:linePitch="360"/>
        </w:sectPr>
      </w:pPr>
    </w:p>
    <w:p w:rsidRPr="00F029DC" w:rsidR="00550886" w:rsidP="00AC57F4" w:rsidRDefault="00550886" w14:paraId="10FD4D01" w14:textId="77777777">
      <w:pPr>
        <w:pStyle w:val="Documenttitle"/>
      </w:pPr>
      <w:r>
        <w:t>Enter your garden now!</w:t>
      </w:r>
    </w:p>
    <w:p w:rsidRPr="00A1389F" w:rsidR="00550886" w:rsidP="00AC57F4" w:rsidRDefault="00550886" w14:paraId="607FD516" w14:textId="77777777">
      <w:pPr>
        <w:pStyle w:val="Documentsubtitle"/>
      </w:pPr>
      <w:r>
        <w:t>Your garden, your story</w:t>
      </w:r>
    </w:p>
    <w:p w:rsidRPr="00AC57F4" w:rsidR="00AC57F4" w:rsidP="00F86CA4" w:rsidRDefault="00AC57F4" w14:paraId="0FD1767D" w14:textId="77777777">
      <w:pPr>
        <w:pStyle w:val="Introtext"/>
      </w:pPr>
      <w:r w:rsidRPr="00AC57F4">
        <w:t>Victoria in Bloom is a gardening competition for anyone living in public or community housing in Victoria. The competition recognises and rewards gardeners who are actively creating and maintaining gardens on their properties or in shared communal areas.</w:t>
      </w:r>
    </w:p>
    <w:p w:rsidRPr="00AC57F4" w:rsidR="00AC57F4" w:rsidP="00F86CA4" w:rsidRDefault="00AC57F4" w14:paraId="71BB549A" w14:textId="77777777">
      <w:pPr>
        <w:pStyle w:val="Heading1"/>
      </w:pPr>
      <w:r w:rsidRPr="00AC57F4">
        <w:t>Who can enter the competition?</w:t>
      </w:r>
    </w:p>
    <w:p w:rsidRPr="00AC57F4" w:rsidR="00AC57F4" w:rsidP="00F86CA4" w:rsidRDefault="00AC57F4" w14:paraId="3AA984D1" w14:textId="77777777">
      <w:pPr>
        <w:pStyle w:val="Body"/>
      </w:pPr>
      <w:r w:rsidRPr="00AC57F4">
        <w:t>Anyone living in public or community housing in Victoria can enter.</w:t>
      </w:r>
    </w:p>
    <w:p w:rsidRPr="00AC57F4" w:rsidR="00AC57F4" w:rsidP="00F86CA4" w:rsidRDefault="00AC57F4" w14:paraId="14591CEC" w14:textId="77777777">
      <w:pPr>
        <w:pStyle w:val="Heading1"/>
      </w:pPr>
      <w:r w:rsidRPr="00AC57F4">
        <w:t>What types of gardens can be entered?</w:t>
      </w:r>
    </w:p>
    <w:p w:rsidRPr="00AC57F4" w:rsidR="00AC57F4" w:rsidP="00F86CA4" w:rsidRDefault="00AC57F4" w14:paraId="39B738CA" w14:textId="13F77A2D">
      <w:pPr>
        <w:pStyle w:val="Body"/>
      </w:pPr>
      <w:r w:rsidRPr="00AC57F4">
        <w:t xml:space="preserve">Any type or size of garden can be entered – from backyard gardens to </w:t>
      </w:r>
      <w:r>
        <w:t>balconies</w:t>
      </w:r>
      <w:r w:rsidRPr="00AC57F4">
        <w:t xml:space="preserve"> and community gardens.</w:t>
      </w:r>
    </w:p>
    <w:p w:rsidRPr="00AC57F4" w:rsidR="00AC57F4" w:rsidP="00F86CA4" w:rsidRDefault="00AC57F4" w14:paraId="450A79EB" w14:textId="77777777">
      <w:pPr>
        <w:pStyle w:val="Heading1"/>
      </w:pPr>
      <w:r w:rsidRPr="00AC57F4">
        <w:t>What are the award categories?</w:t>
      </w:r>
    </w:p>
    <w:p w:rsidR="00AC57F4" w:rsidP="00F86CA4" w:rsidRDefault="00AC57F4" w14:paraId="3DF412B9" w14:textId="249A87C5">
      <w:pPr>
        <w:pStyle w:val="Body"/>
      </w:pPr>
      <w:r w:rsidRPr="00AC57F4">
        <w:t>The 202</w:t>
      </w:r>
      <w:r>
        <w:t>2-23</w:t>
      </w:r>
      <w:r w:rsidRPr="00AC57F4">
        <w:t xml:space="preserve"> Victoria in </w:t>
      </w:r>
      <w:proofErr w:type="gramStart"/>
      <w:r w:rsidRPr="00AC57F4">
        <w:t>Bloom garden</w:t>
      </w:r>
      <w:proofErr w:type="gramEnd"/>
      <w:r w:rsidRPr="00AC57F4">
        <w:t xml:space="preserve"> competition has nine award categories. You can enter your garden in up to two of these:</w:t>
      </w:r>
    </w:p>
    <w:tbl>
      <w:tblPr>
        <w:tblStyle w:val="TableGrid"/>
        <w:tblW w:w="10343" w:type="dxa"/>
        <w:tblBorders>
          <w:top w:val="none" w:color="auto" w:sz="0" w:space="0"/>
          <w:left w:val="none" w:color="auto" w:sz="0" w:space="0"/>
          <w:bottom w:val="single" w:color="00645F" w:sz="4" w:space="0"/>
          <w:right w:val="none" w:color="auto" w:sz="0" w:space="0"/>
          <w:insideH w:val="single" w:color="00645F" w:sz="4" w:space="0"/>
          <w:insideV w:val="single" w:color="00645F" w:sz="4" w:space="0"/>
        </w:tblBorders>
        <w:tblLook w:val="06A0" w:firstRow="1" w:lastRow="0" w:firstColumn="1" w:lastColumn="0" w:noHBand="1" w:noVBand="1"/>
      </w:tblPr>
      <w:tblGrid>
        <w:gridCol w:w="3402"/>
        <w:gridCol w:w="6941"/>
      </w:tblGrid>
      <w:tr w:rsidR="003123D2" w:rsidTr="00172F0D" w14:paraId="61167F72" w14:textId="77777777">
        <w:tc>
          <w:tcPr>
            <w:tcW w:w="3402" w:type="dxa"/>
            <w:tcBorders>
              <w:bottom w:val="nil"/>
              <w:right w:val="single" w:color="FFFFFF" w:themeColor="background1" w:sz="4" w:space="0"/>
            </w:tcBorders>
          </w:tcPr>
          <w:p w:rsidR="003123D2" w:rsidP="003123D2" w:rsidRDefault="003123D2" w14:paraId="3A8F42B5" w14:textId="2ECD5911">
            <w:pPr>
              <w:pStyle w:val="Tablecolhead"/>
            </w:pPr>
            <w:r>
              <w:t>Category</w:t>
            </w:r>
          </w:p>
        </w:tc>
        <w:tc>
          <w:tcPr>
            <w:tcW w:w="6941" w:type="dxa"/>
            <w:tcBorders>
              <w:top w:val="nil"/>
              <w:left w:val="single" w:color="FFFFFF" w:themeColor="background1" w:sz="4" w:space="0"/>
              <w:bottom w:val="nil"/>
            </w:tcBorders>
          </w:tcPr>
          <w:p w:rsidR="003123D2" w:rsidP="003123D2" w:rsidRDefault="003123D2" w14:paraId="24FEE150" w14:textId="5C486BE7">
            <w:pPr>
              <w:pStyle w:val="Tablecolhead"/>
            </w:pPr>
            <w:r>
              <w:t>Description</w:t>
            </w:r>
          </w:p>
        </w:tc>
      </w:tr>
      <w:tr w:rsidR="003123D2" w:rsidTr="00172F0D" w14:paraId="162E0FC2" w14:textId="77777777">
        <w:tc>
          <w:tcPr>
            <w:tcW w:w="3402" w:type="dxa"/>
            <w:tcBorders>
              <w:top w:val="nil"/>
              <w:bottom w:val="single" w:color="007B7E" w:sz="4" w:space="0"/>
              <w:right w:val="nil"/>
            </w:tcBorders>
            <w:shd w:val="clear" w:color="auto" w:fill="CCEBED"/>
          </w:tcPr>
          <w:p w:rsidRPr="003123D2" w:rsidR="003123D2" w:rsidP="003123D2" w:rsidRDefault="003123D2" w14:paraId="372419E6" w14:textId="2CBE10F0">
            <w:pPr>
              <w:pStyle w:val="Body"/>
              <w:rPr>
                <w:b/>
                <w:bCs/>
              </w:rPr>
            </w:pPr>
            <w:r w:rsidRPr="003123D2">
              <w:rPr>
                <w:b/>
                <w:bCs/>
              </w:rPr>
              <w:t>Best Balcony or Container Garden</w:t>
            </w:r>
          </w:p>
        </w:tc>
        <w:tc>
          <w:tcPr>
            <w:tcW w:w="6941" w:type="dxa"/>
            <w:tcBorders>
              <w:top w:val="nil"/>
              <w:left w:val="nil"/>
              <w:bottom w:val="single" w:color="007B7E" w:sz="4" w:space="0"/>
            </w:tcBorders>
            <w:shd w:val="clear" w:color="auto" w:fill="E6F3F2"/>
          </w:tcPr>
          <w:p w:rsidR="003123D2" w:rsidP="00F86CA4" w:rsidRDefault="003123D2" w14:paraId="7F024C17" w14:textId="789D0ECC">
            <w:pPr>
              <w:pStyle w:val="Body"/>
            </w:pPr>
            <w:r>
              <w:t>Gardens which are on a balcony space, or gardens made up of potted plants.</w:t>
            </w:r>
          </w:p>
        </w:tc>
      </w:tr>
      <w:tr w:rsidR="003123D2" w:rsidTr="00172F0D" w14:paraId="175BA988"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001F53A2" w14:textId="1520F75B">
            <w:pPr>
              <w:pStyle w:val="Body"/>
              <w:rPr>
                <w:b/>
                <w:bCs/>
              </w:rPr>
            </w:pPr>
            <w:r w:rsidRPr="003123D2">
              <w:rPr>
                <w:b/>
                <w:bCs/>
              </w:rPr>
              <w:t>Best Small Enclosed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4CD80C46" w14:textId="1C917106">
            <w:pPr>
              <w:pStyle w:val="Body"/>
            </w:pPr>
            <w:r>
              <w:t>Gardens that are enclosed, such as courtyards.</w:t>
            </w:r>
          </w:p>
        </w:tc>
      </w:tr>
      <w:tr w:rsidR="003123D2" w:rsidTr="00172F0D" w14:paraId="74F35498"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32838EF0" w14:textId="7B6963A7">
            <w:pPr>
              <w:pStyle w:val="Body"/>
              <w:rPr>
                <w:b/>
                <w:bCs/>
              </w:rPr>
            </w:pPr>
            <w:r w:rsidRPr="003123D2">
              <w:rPr>
                <w:b/>
                <w:bCs/>
              </w:rPr>
              <w:t>Best Young Gardener (under 25)</w:t>
            </w:r>
          </w:p>
        </w:tc>
        <w:tc>
          <w:tcPr>
            <w:tcW w:w="6941" w:type="dxa"/>
            <w:tcBorders>
              <w:top w:val="single" w:color="007B7E" w:sz="4" w:space="0"/>
              <w:left w:val="nil"/>
              <w:bottom w:val="single" w:color="007B7E" w:sz="4" w:space="0"/>
            </w:tcBorders>
            <w:shd w:val="clear" w:color="auto" w:fill="E6F3F2"/>
          </w:tcPr>
          <w:p w:rsidR="003123D2" w:rsidP="00F86CA4" w:rsidRDefault="003123D2" w14:paraId="7C0F606E" w14:textId="447A36EC">
            <w:pPr>
              <w:pStyle w:val="Body"/>
            </w:pPr>
            <w:r>
              <w:t>To enter this category, young gardeners must play an active role in gardening – either at home, or in a community or school garden.</w:t>
            </w:r>
          </w:p>
        </w:tc>
      </w:tr>
      <w:tr w:rsidR="003123D2" w:rsidTr="00172F0D" w14:paraId="6DB1F85B"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6F577123" w14:textId="04D50690">
            <w:pPr>
              <w:pStyle w:val="Body"/>
              <w:rPr>
                <w:b/>
                <w:bCs/>
              </w:rPr>
            </w:pPr>
            <w:r w:rsidRPr="003123D2">
              <w:rPr>
                <w:b/>
                <w:bCs/>
              </w:rPr>
              <w:t>Best Household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089C428E" w14:textId="686D5957">
            <w:pPr>
              <w:pStyle w:val="Body"/>
            </w:pPr>
            <w:r>
              <w:t>Front or back gardens are larger than a courtyard.</w:t>
            </w:r>
          </w:p>
        </w:tc>
      </w:tr>
      <w:tr w:rsidR="003123D2" w:rsidTr="00172F0D" w14:paraId="4F6F0D93"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5F91B2CB" w14:textId="10CF895A">
            <w:pPr>
              <w:pStyle w:val="Body"/>
              <w:rPr>
                <w:b/>
                <w:bCs/>
              </w:rPr>
            </w:pPr>
            <w:r w:rsidRPr="003123D2">
              <w:rPr>
                <w:b/>
                <w:bCs/>
              </w:rPr>
              <w:t>Best Sustainable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7384F9C6" w14:textId="7C506641">
            <w:pPr>
              <w:pStyle w:val="Body"/>
            </w:pPr>
            <w:r>
              <w:t xml:space="preserve">These gardens focus on being environmentally sustainable. They may include features like compost, water tanks, worm farms, </w:t>
            </w:r>
            <w:proofErr w:type="gramStart"/>
            <w:r>
              <w:t>mulch</w:t>
            </w:r>
            <w:proofErr w:type="gramEnd"/>
            <w:r>
              <w:t xml:space="preserve"> and drought-tolerant plants. Often commercial pesticides are not used.</w:t>
            </w:r>
          </w:p>
        </w:tc>
      </w:tr>
      <w:tr w:rsidR="003123D2" w:rsidTr="00172F0D" w14:paraId="1C008047"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7268A8ED" w14:textId="02F51FBF">
            <w:pPr>
              <w:pStyle w:val="Body"/>
              <w:rPr>
                <w:b/>
                <w:bCs/>
              </w:rPr>
            </w:pPr>
            <w:r w:rsidRPr="003123D2">
              <w:rPr>
                <w:b/>
                <w:bCs/>
              </w:rPr>
              <w:t>Best Community or Common Area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342574D9" w14:textId="15377329">
            <w:pPr>
              <w:pStyle w:val="Body"/>
            </w:pPr>
            <w:r>
              <w:t>These gardens are in common areas and shared by a group of people, meaning they can be accessed and used by all the residents on a property. They are often part of an apartment or unit complex.</w:t>
            </w:r>
          </w:p>
        </w:tc>
      </w:tr>
      <w:tr w:rsidR="003123D2" w:rsidTr="00172F0D" w14:paraId="3D00E798"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36013624" w14:textId="5329BAEE">
            <w:pPr>
              <w:pStyle w:val="Body"/>
              <w:rPr>
                <w:b/>
                <w:bCs/>
              </w:rPr>
            </w:pPr>
            <w:r w:rsidRPr="003123D2">
              <w:rPr>
                <w:b/>
                <w:bCs/>
              </w:rPr>
              <w:t>Best Edible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6786E4B5" w14:textId="7FF30760">
            <w:pPr>
              <w:pStyle w:val="Body"/>
            </w:pPr>
            <w:r>
              <w:t>Gardens where most of the plants are fruit, vegetable and/or herbs.</w:t>
            </w:r>
          </w:p>
        </w:tc>
      </w:tr>
      <w:tr w:rsidR="003123D2" w:rsidTr="00172F0D" w14:paraId="3488B5EE" w14:textId="77777777">
        <w:tc>
          <w:tcPr>
            <w:tcW w:w="3402" w:type="dxa"/>
            <w:tcBorders>
              <w:top w:val="single" w:color="007B7E" w:sz="4" w:space="0"/>
              <w:bottom w:val="single" w:color="007B7E" w:sz="4" w:space="0"/>
              <w:right w:val="nil"/>
            </w:tcBorders>
            <w:shd w:val="clear" w:color="auto" w:fill="CCEBED"/>
          </w:tcPr>
          <w:p w:rsidRPr="003123D2" w:rsidR="003123D2" w:rsidP="003123D2" w:rsidRDefault="003123D2" w14:paraId="66C18503" w14:textId="33AB7163">
            <w:pPr>
              <w:pStyle w:val="Body"/>
              <w:rPr>
                <w:b/>
                <w:bCs/>
              </w:rPr>
            </w:pPr>
            <w:r w:rsidRPr="003123D2">
              <w:rPr>
                <w:b/>
                <w:bCs/>
              </w:rPr>
              <w:t>Best Creative Garden</w:t>
            </w:r>
          </w:p>
        </w:tc>
        <w:tc>
          <w:tcPr>
            <w:tcW w:w="6941" w:type="dxa"/>
            <w:tcBorders>
              <w:top w:val="single" w:color="007B7E" w:sz="4" w:space="0"/>
              <w:left w:val="nil"/>
              <w:bottom w:val="single" w:color="007B7E" w:sz="4" w:space="0"/>
            </w:tcBorders>
            <w:shd w:val="clear" w:color="auto" w:fill="E6F3F2"/>
          </w:tcPr>
          <w:p w:rsidR="003123D2" w:rsidP="00F86CA4" w:rsidRDefault="003123D2" w14:paraId="2918B948" w14:textId="60A1AD49">
            <w:pPr>
              <w:pStyle w:val="Body"/>
            </w:pPr>
            <w:r>
              <w:t xml:space="preserve">Garden that has been designed using creativity, </w:t>
            </w:r>
            <w:proofErr w:type="gramStart"/>
            <w:r>
              <w:t>uniqueness</w:t>
            </w:r>
            <w:proofErr w:type="gramEnd"/>
            <w:r>
              <w:t xml:space="preserve"> and self-expression.</w:t>
            </w:r>
          </w:p>
        </w:tc>
      </w:tr>
      <w:tr w:rsidR="003123D2" w:rsidTr="00172F0D" w14:paraId="0D0B11C4" w14:textId="77777777">
        <w:tc>
          <w:tcPr>
            <w:tcW w:w="3402" w:type="dxa"/>
            <w:tcBorders>
              <w:top w:val="single" w:color="007B7E" w:sz="4" w:space="0"/>
              <w:bottom w:val="nil"/>
              <w:right w:val="nil"/>
            </w:tcBorders>
            <w:shd w:val="clear" w:color="auto" w:fill="CCEBED"/>
          </w:tcPr>
          <w:p w:rsidRPr="003123D2" w:rsidR="003123D2" w:rsidP="003123D2" w:rsidRDefault="003123D2" w14:paraId="7BB83CD4" w14:textId="1869F367">
            <w:pPr>
              <w:pStyle w:val="Body"/>
              <w:rPr>
                <w:b/>
                <w:bCs/>
              </w:rPr>
            </w:pPr>
            <w:r w:rsidRPr="003123D2">
              <w:rPr>
                <w:b/>
                <w:bCs/>
              </w:rPr>
              <w:t>Best First Year Entered Garden</w:t>
            </w:r>
          </w:p>
        </w:tc>
        <w:tc>
          <w:tcPr>
            <w:tcW w:w="6941" w:type="dxa"/>
            <w:tcBorders>
              <w:top w:val="single" w:color="007B7E" w:sz="4" w:space="0"/>
              <w:left w:val="nil"/>
              <w:bottom w:val="nil"/>
            </w:tcBorders>
            <w:shd w:val="clear" w:color="auto" w:fill="E6F3F2"/>
          </w:tcPr>
          <w:p w:rsidR="003123D2" w:rsidP="00F86CA4" w:rsidRDefault="003123D2" w14:paraId="66029B42" w14:textId="62169BF5">
            <w:pPr>
              <w:pStyle w:val="Body"/>
            </w:pPr>
            <w:r>
              <w:t>Garden entered for the first time in the competition.</w:t>
            </w:r>
          </w:p>
        </w:tc>
      </w:tr>
    </w:tbl>
    <w:p w:rsidRPr="00AC57F4" w:rsidR="00AC57F4" w:rsidP="00F86CA4" w:rsidRDefault="00AC57F4" w14:paraId="247AC7F1" w14:textId="55AD1C05">
      <w:pPr>
        <w:pStyle w:val="Heading1"/>
        <w:rPr>
          <w:rFonts w:eastAsia="Times"/>
        </w:rPr>
      </w:pPr>
      <w:r w:rsidRPr="00AC57F4">
        <w:lastRenderedPageBreak/>
        <w:t>How do I enter?</w:t>
      </w:r>
    </w:p>
    <w:p w:rsidRPr="00AC57F4" w:rsidR="00AC57F4" w:rsidP="00F86CA4" w:rsidRDefault="00AC57F4" w14:paraId="155529BE" w14:textId="77777777">
      <w:pPr>
        <w:pStyle w:val="Body"/>
      </w:pPr>
      <w:r w:rsidRPr="00AC57F4">
        <w:t>You need to register your garden in one of the following ways:</w:t>
      </w:r>
    </w:p>
    <w:p w:rsidRPr="00AC57F4" w:rsidR="00AC57F4" w:rsidP="00F86CA4" w:rsidRDefault="00AC57F4" w14:paraId="7F2F128B" w14:textId="61AEBD5D">
      <w:pPr>
        <w:pStyle w:val="Body"/>
      </w:pPr>
      <w:r w:rsidR="00AC57F4">
        <w:rPr/>
        <w:t>Call: 8633 4357 or 8633 4362</w:t>
      </w:r>
    </w:p>
    <w:p w:rsidRPr="00AC57F4" w:rsidR="00AC57F4" w:rsidP="00F86CA4" w:rsidRDefault="00183351" w14:paraId="4BE76B5C" w14:textId="77777777">
      <w:pPr>
        <w:pStyle w:val="Body"/>
        <w:rPr>
          <w:sz w:val="20"/>
        </w:rPr>
      </w:pPr>
      <w:hyperlink w:history="1" r:id="rId18">
        <w:r w:rsidRPr="00AC57F4" w:rsidR="00AC57F4">
          <w:rPr>
            <w:color w:val="0072CE"/>
            <w:sz w:val="20"/>
            <w:u w:val="dotted"/>
          </w:rPr>
          <w:t>Email the Victoria in Bloom program manager</w:t>
        </w:r>
      </w:hyperlink>
      <w:r w:rsidRPr="00AC57F4" w:rsidR="00AC57F4">
        <w:rPr>
          <w:sz w:val="20"/>
        </w:rPr>
        <w:t xml:space="preserve"> &lt;vicbloom@dffh.vic.gov.au&gt;.</w:t>
      </w:r>
    </w:p>
    <w:p w:rsidRPr="00AC57F4" w:rsidR="00AC57F4" w:rsidP="00F86CA4" w:rsidRDefault="00AC57F4" w14:paraId="080E94D9" w14:textId="77777777">
      <w:pPr>
        <w:pStyle w:val="Body"/>
        <w:rPr>
          <w:sz w:val="20"/>
        </w:rPr>
      </w:pPr>
      <w:r w:rsidRPr="00AC57F4">
        <w:rPr>
          <w:sz w:val="20"/>
        </w:rPr>
        <w:t>When you register, you will need to tell us your:</w:t>
      </w:r>
    </w:p>
    <w:p w:rsidRPr="00AC57F4" w:rsidR="00AC57F4" w:rsidP="00F86CA4" w:rsidRDefault="00AC57F4" w14:paraId="3270F5F1" w14:textId="77777777">
      <w:pPr>
        <w:pStyle w:val="Bullet1"/>
      </w:pPr>
      <w:r w:rsidRPr="00AC57F4">
        <w:t xml:space="preserve">Name, </w:t>
      </w:r>
      <w:proofErr w:type="gramStart"/>
      <w:r w:rsidRPr="00AC57F4">
        <w:t>address</w:t>
      </w:r>
      <w:proofErr w:type="gramEnd"/>
      <w:r w:rsidRPr="00AC57F4">
        <w:t xml:space="preserve"> and telephone</w:t>
      </w:r>
    </w:p>
    <w:p w:rsidRPr="00AC57F4" w:rsidR="00AC57F4" w:rsidP="00F86CA4" w:rsidRDefault="00AC57F4" w14:paraId="3297DF5D" w14:textId="77777777">
      <w:pPr>
        <w:pStyle w:val="Bullet1"/>
      </w:pPr>
      <w:r w:rsidRPr="00AC57F4">
        <w:t>email address (if you have one)</w:t>
      </w:r>
    </w:p>
    <w:p w:rsidRPr="00AC57F4" w:rsidR="00AC57F4" w:rsidP="00F86CA4" w:rsidRDefault="00AC57F4" w14:paraId="0760D133" w14:textId="77777777">
      <w:pPr>
        <w:pStyle w:val="Bullet1"/>
      </w:pPr>
      <w:r w:rsidRPr="00AC57F4">
        <w:t>the award category you would like to enter (you can enter your garden in up to two categories).</w:t>
      </w:r>
    </w:p>
    <w:p w:rsidRPr="00AC57F4" w:rsidR="00AC57F4" w:rsidP="00F86CA4" w:rsidRDefault="00AC57F4" w14:paraId="2A0E91D5" w14:textId="77777777">
      <w:pPr>
        <w:pStyle w:val="Bodyafterbullets"/>
      </w:pPr>
      <w:r w:rsidRPr="00AC57F4">
        <w:t xml:space="preserve">Any information you provide the department will be kept confidential in accordance with the relevant privacy laws. </w:t>
      </w:r>
    </w:p>
    <w:p w:rsidRPr="00AC57F4" w:rsidR="00AC57F4" w:rsidP="00F86CA4" w:rsidRDefault="00AC57F4" w14:paraId="0BFD5719" w14:textId="77777777">
      <w:pPr>
        <w:pStyle w:val="Heading1"/>
        <w:rPr>
          <w:rFonts w:eastAsia="Times"/>
        </w:rPr>
      </w:pPr>
      <w:r w:rsidRPr="00AC57F4">
        <w:t>How long do I have to register?</w:t>
      </w:r>
    </w:p>
    <w:p w:rsidRPr="00AC57F4" w:rsidR="00AC57F4" w:rsidP="00F86CA4" w:rsidRDefault="00AC57F4" w14:paraId="11030ED6" w14:textId="0E696BDD">
      <w:pPr>
        <w:pStyle w:val="Body"/>
      </w:pPr>
      <w:r w:rsidRPr="00AC57F4">
        <w:t>Registrations close 2</w:t>
      </w:r>
      <w:r>
        <w:t>5</w:t>
      </w:r>
      <w:r w:rsidRPr="00AC57F4">
        <w:t xml:space="preserve"> November 202</w:t>
      </w:r>
      <w:r>
        <w:t>2</w:t>
      </w:r>
      <w:r w:rsidRPr="00AC57F4">
        <w:t>.</w:t>
      </w:r>
    </w:p>
    <w:p w:rsidRPr="00AC57F4" w:rsidR="00AC57F4" w:rsidP="00F86CA4" w:rsidRDefault="00AC57F4" w14:paraId="3D5CD66C" w14:textId="77777777">
      <w:pPr>
        <w:pStyle w:val="Heading1"/>
        <w:rPr>
          <w:rFonts w:eastAsia="Times"/>
        </w:rPr>
      </w:pPr>
      <w:r w:rsidRPr="00AC57F4">
        <w:t>What happens after I register?</w:t>
      </w:r>
    </w:p>
    <w:p w:rsidRPr="00AC57F4" w:rsidR="00AC57F4" w:rsidP="00F86CA4" w:rsidRDefault="00AC57F4" w14:paraId="2D9ACD4B" w14:textId="77777777">
      <w:pPr>
        <w:pStyle w:val="Bullet1"/>
      </w:pPr>
      <w:r w:rsidRPr="00AC57F4">
        <w:t xml:space="preserve">An entry pack with more information and some gardening goodies will be mailed out to you. </w:t>
      </w:r>
    </w:p>
    <w:p w:rsidRPr="00AC57F4" w:rsidR="00AC57F4" w:rsidP="00F86CA4" w:rsidRDefault="00AC57F4" w14:paraId="26C28AD8" w14:textId="77777777">
      <w:pPr>
        <w:pStyle w:val="Bullet1"/>
      </w:pPr>
      <w:r w:rsidRPr="00AC57F4">
        <w:t xml:space="preserve">A departmental staff member will contact you to make a time to visit. </w:t>
      </w:r>
    </w:p>
    <w:p w:rsidRPr="00AC57F4" w:rsidR="00AC57F4" w:rsidP="00F86CA4" w:rsidRDefault="00AC57F4" w14:paraId="105536B8" w14:textId="77777777">
      <w:pPr>
        <w:pStyle w:val="Bullet1"/>
      </w:pPr>
      <w:r w:rsidRPr="00AC57F4">
        <w:t xml:space="preserve">During the visit we will collect information describing your garden and either take photos of your garden or confirm we have received your garden photos via email to the local office. </w:t>
      </w:r>
    </w:p>
    <w:p w:rsidRPr="00AC57F4" w:rsidR="00AC57F4" w:rsidP="00F86CA4" w:rsidRDefault="00AC57F4" w14:paraId="3020F7CD" w14:textId="77777777">
      <w:pPr>
        <w:pStyle w:val="Bullet1"/>
      </w:pPr>
      <w:r w:rsidRPr="00AC57F4">
        <w:t>The information we collect will be used by us to complete your garden entry.</w:t>
      </w:r>
    </w:p>
    <w:p w:rsidRPr="00AC57F4" w:rsidR="00AC57F4" w:rsidP="00F86CA4" w:rsidRDefault="00AC57F4" w14:paraId="7BCF4DD5" w14:textId="77777777">
      <w:pPr>
        <w:pStyle w:val="Heading1"/>
        <w:rPr>
          <w:rFonts w:eastAsia="Times"/>
        </w:rPr>
      </w:pPr>
      <w:r w:rsidRPr="00AC57F4">
        <w:t>How is the competition judged?</w:t>
      </w:r>
    </w:p>
    <w:p w:rsidRPr="00AC57F4" w:rsidR="00AC57F4" w:rsidP="00F86CA4" w:rsidRDefault="00AC57F4" w14:paraId="5AE9E6D4" w14:textId="77777777">
      <w:pPr>
        <w:pStyle w:val="Body"/>
      </w:pPr>
      <w:r w:rsidRPr="00AC57F4">
        <w:t>We judge the competition in two stages – first by division (North, East, South, and West) and then state-wide.</w:t>
      </w:r>
    </w:p>
    <w:p w:rsidRPr="00AC57F4" w:rsidR="00AC57F4" w:rsidP="00F86CA4" w:rsidRDefault="00AC57F4" w14:paraId="5A4935FF" w14:textId="77777777">
      <w:pPr>
        <w:pStyle w:val="Body"/>
      </w:pPr>
      <w:r w:rsidRPr="00AC57F4">
        <w:t xml:space="preserve">Winners in each division go on to be finalists in their category for the state-wide competition. </w:t>
      </w:r>
    </w:p>
    <w:p w:rsidRPr="00AC57F4" w:rsidR="00AC57F4" w:rsidP="00F86CA4" w:rsidRDefault="00AC57F4" w14:paraId="45A94F74" w14:textId="77777777">
      <w:pPr>
        <w:pStyle w:val="Heading1"/>
        <w:rPr>
          <w:rFonts w:eastAsia="Times"/>
        </w:rPr>
      </w:pPr>
      <w:r w:rsidRPr="00AC57F4">
        <w:t>Questions?</w:t>
      </w:r>
    </w:p>
    <w:p w:rsidRPr="00AC57F4" w:rsidR="00AC57F4" w:rsidP="00F86CA4" w:rsidRDefault="00AC57F4" w14:paraId="0B59EA7D" w14:textId="28AD2656">
      <w:pPr>
        <w:pStyle w:val="Body"/>
      </w:pPr>
      <w:r w:rsidR="00AC57F4">
        <w:rPr/>
        <w:t xml:space="preserve">Call the Department of Families, Fairness and Housing on </w:t>
      </w:r>
      <w:r w:rsidRPr="27478012" w:rsidR="00AC57F4">
        <w:rPr>
          <w:b w:val="1"/>
          <w:bCs w:val="1"/>
        </w:rPr>
        <w:t xml:space="preserve">8633 4357/8633 4362 </w:t>
      </w:r>
      <w:r w:rsidR="00AC57F4">
        <w:rPr/>
        <w:t>or</w:t>
      </w:r>
      <w:r w:rsidRPr="27478012" w:rsidR="00AC57F4">
        <w:rPr>
          <w:color w:val="31849B" w:themeColor="accent5" w:themeTint="FF" w:themeShade="BF"/>
        </w:rPr>
        <w:t xml:space="preserve"> </w:t>
      </w:r>
      <w:hyperlink r:id="R15cf7cb6c2834026">
        <w:r w:rsidRPr="27478012" w:rsidR="00AC57F4">
          <w:rPr>
            <w:color w:val="0072CE"/>
            <w:u w:val="dotted"/>
          </w:rPr>
          <w:t xml:space="preserve">email the Victoria in Bloom program manager </w:t>
        </w:r>
      </w:hyperlink>
      <w:r w:rsidR="00AC57F4">
        <w:rPr/>
        <w:t xml:space="preserve"> &lt;vicbloom@dffh.vic.gov.au&gt;.</w:t>
      </w:r>
    </w:p>
    <w:p w:rsidRPr="00AC57F4" w:rsidR="00AC57F4" w:rsidP="00F86CA4" w:rsidRDefault="00AC57F4" w14:paraId="13856C9E" w14:textId="77777777">
      <w:pPr>
        <w:pStyle w:val="Body"/>
      </w:pPr>
      <w:bookmarkStart w:name="_Hlk14880246" w:id="0"/>
      <w:r w:rsidRPr="00AC57F4">
        <w:t xml:space="preserve">For more information about Victoria in Bloom, visit the </w:t>
      </w:r>
      <w:hyperlink w:history="1" r:id="rId20">
        <w:r w:rsidRPr="00AC57F4">
          <w:rPr>
            <w:color w:val="0072CE"/>
            <w:u w:val="dotted"/>
          </w:rPr>
          <w:t>Housing website</w:t>
        </w:r>
      </w:hyperlink>
      <w:r w:rsidRPr="00AC57F4">
        <w:rPr>
          <w:color w:val="31849B" w:themeColor="accent5" w:themeShade="BF"/>
        </w:rPr>
        <w:t xml:space="preserve"> </w:t>
      </w:r>
      <w:r w:rsidRPr="00AC57F4">
        <w:t>&lt;www.housing.vic.gov.au/vicinbloom&gt;.</w:t>
      </w:r>
    </w:p>
    <w:tbl>
      <w:tblPr>
        <w:tblW w:w="4821" w:type="pct"/>
        <w:tblCellMar>
          <w:top w:w="113" w:type="dxa"/>
          <w:bottom w:w="57" w:type="dxa"/>
        </w:tblCellMar>
        <w:tblLook w:val="0640" w:firstRow="0" w:lastRow="1" w:firstColumn="0" w:lastColumn="0" w:noHBand="1" w:noVBand="1"/>
      </w:tblPr>
      <w:tblGrid>
        <w:gridCol w:w="9829"/>
      </w:tblGrid>
      <w:tr w:rsidRPr="00AC57F4" w:rsidR="00AC57F4" w:rsidTr="00172F0D" w14:paraId="6B14EC7A" w14:textId="77777777">
        <w:trPr>
          <w:cantSplit/>
          <w:trHeight w:val="1472"/>
        </w:trPr>
        <w:tc>
          <w:tcPr>
            <w:tcW w:w="5000" w:type="pct"/>
            <w:tcBorders>
              <w:top w:val="single" w:color="007B7E" w:sz="4" w:space="0"/>
              <w:left w:val="single" w:color="007B7E" w:sz="4" w:space="0"/>
              <w:bottom w:val="single" w:color="007B7E" w:sz="4" w:space="0"/>
              <w:right w:val="single" w:color="007B7E" w:sz="4" w:space="0"/>
            </w:tcBorders>
            <w:vAlign w:val="bottom"/>
          </w:tcPr>
          <w:p w:rsidRPr="00AC57F4" w:rsidR="00AC57F4" w:rsidP="00F86CA4" w:rsidRDefault="00AC57F4" w14:paraId="00A4AD83" w14:textId="24AC8BBA">
            <w:pPr>
              <w:pStyle w:val="Accessibilitypara"/>
            </w:pPr>
            <w:r w:rsidRPr="00AC57F4">
              <w:t xml:space="preserve">To receive this document in an accessible format, phone </w:t>
            </w:r>
            <w:r w:rsidRPr="00AC57F4">
              <w:rPr>
                <w:b/>
                <w:bCs/>
              </w:rPr>
              <w:t>8633 4357</w:t>
            </w:r>
            <w:r w:rsidRPr="00AC57F4">
              <w:t xml:space="preserve">, using the National Relay Service 13 36 77 if required, or </w:t>
            </w:r>
            <w:hyperlink w:history="1" r:id="rId21">
              <w:r w:rsidRPr="00AC57F4">
                <w:rPr>
                  <w:color w:val="0072CE"/>
                  <w:u w:val="dotted"/>
                </w:rPr>
                <w:t xml:space="preserve">email the Victoria in Bloom program </w:t>
              </w:r>
              <w:r>
                <w:rPr>
                  <w:color w:val="0072CE"/>
                  <w:u w:val="dotted"/>
                </w:rPr>
                <w:t>manager</w:t>
              </w:r>
              <w:r w:rsidRPr="00AC57F4">
                <w:rPr>
                  <w:color w:val="0072CE"/>
                  <w:u w:val="dotted"/>
                </w:rPr>
                <w:t xml:space="preserve"> </w:t>
              </w:r>
            </w:hyperlink>
            <w:r w:rsidRPr="00AC57F4">
              <w:t xml:space="preserve"> &lt;vicbloom@dffh.vic.gov.au&gt;.</w:t>
            </w:r>
          </w:p>
          <w:p w:rsidRPr="00AC57F4" w:rsidR="00AC57F4" w:rsidP="00F86CA4" w:rsidRDefault="00AC57F4" w14:paraId="48A13256" w14:textId="733A8633">
            <w:pPr>
              <w:pStyle w:val="Imprint"/>
            </w:pPr>
            <w:r w:rsidRPr="00AC57F4">
              <w:t>Authorised and published by the Victorian Government, 1 Treasury Place, Melbourne.</w:t>
            </w:r>
            <w:r w:rsidRPr="00AC57F4">
              <w:br/>
            </w:r>
            <w:r w:rsidRPr="00AC57F4">
              <w:t xml:space="preserve">© State of Victoria, Australia, Department of Families, Fairness and Housing, </w:t>
            </w:r>
            <w:r w:rsidR="0092527A">
              <w:t>March 2022</w:t>
            </w:r>
            <w:r w:rsidRPr="00AC57F4">
              <w:t>.</w:t>
            </w:r>
            <w:r w:rsidRPr="00AC57F4">
              <w:br/>
            </w:r>
            <w:r w:rsidRPr="00AC57F4">
              <w:t xml:space="preserve">Available on the </w:t>
            </w:r>
            <w:hyperlink w:history="1" r:id="rId22">
              <w:r w:rsidRPr="00AC57F4">
                <w:rPr>
                  <w:color w:val="0072CE"/>
                  <w:u w:val="dotted"/>
                </w:rPr>
                <w:t>Housing website</w:t>
              </w:r>
            </w:hyperlink>
            <w:r w:rsidRPr="00AC57F4">
              <w:rPr>
                <w:color w:val="31849B" w:themeColor="accent5" w:themeShade="BF"/>
              </w:rPr>
              <w:t xml:space="preserve"> </w:t>
            </w:r>
            <w:r w:rsidRPr="00AC57F4">
              <w:t>&lt;www.housing.vic.gov.au/vicinbloom&gt;</w:t>
            </w:r>
          </w:p>
        </w:tc>
      </w:tr>
      <w:bookmarkEnd w:id="0"/>
    </w:tbl>
    <w:p w:rsidR="00162CA9" w:rsidP="00162CA9" w:rsidRDefault="00162CA9" w14:paraId="312DEA78" w14:textId="77777777">
      <w:pPr>
        <w:pStyle w:val="Body"/>
      </w:pPr>
    </w:p>
    <w:sectPr w:rsidR="00162CA9" w:rsidSect="00593A99">
      <w:headerReference w:type="default" r:id="rId23"/>
      <w:footerReference w:type="default" r:id="rId24"/>
      <w:type w:val="continuous"/>
      <w:pgSz w:w="11906" w:h="16838" w:orient="portrait"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DFC" w:rsidRDefault="001C3DFC" w14:paraId="6C467906" w14:textId="77777777">
      <w:r>
        <w:separator/>
      </w:r>
    </w:p>
    <w:p w:rsidR="001C3DFC" w:rsidRDefault="001C3DFC" w14:paraId="669DC607" w14:textId="77777777"/>
  </w:endnote>
  <w:endnote w:type="continuationSeparator" w:id="0">
    <w:p w:rsidR="001C3DFC" w:rsidRDefault="001C3DFC" w14:paraId="467D03B9" w14:textId="77777777">
      <w:r>
        <w:continuationSeparator/>
      </w:r>
    </w:p>
    <w:p w:rsidR="001C3DFC" w:rsidRDefault="001C3DFC" w14:paraId="45049E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AD" w:rsidRDefault="001B7AAD" w14:paraId="558DC1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65AA9" w:rsidR="00E261B3" w:rsidP="00EF2C72" w:rsidRDefault="00925232" w14:paraId="016C29F6" w14:textId="543ED774">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AD" w:rsidRDefault="001B7AAD" w14:paraId="2AEB173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5AA9" w:rsidR="00593A99" w:rsidP="00EF2C72" w:rsidRDefault="00593A99" w14:paraId="6434A8BE" w14:textId="324C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DFC" w:rsidP="00207717" w:rsidRDefault="001C3DFC" w14:paraId="38D59FBE" w14:textId="77777777">
      <w:pPr>
        <w:spacing w:before="120"/>
      </w:pPr>
      <w:r>
        <w:separator/>
      </w:r>
    </w:p>
  </w:footnote>
  <w:footnote w:type="continuationSeparator" w:id="0">
    <w:p w:rsidR="001C3DFC" w:rsidRDefault="001C3DFC" w14:paraId="12B02E81" w14:textId="77777777">
      <w:r>
        <w:continuationSeparator/>
      </w:r>
    </w:p>
    <w:p w:rsidR="001C3DFC" w:rsidRDefault="001C3DFC" w14:paraId="0BF4BC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AD" w:rsidRDefault="001B7AAD" w14:paraId="32D763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AD" w:rsidRDefault="001B7AAD" w14:paraId="7B8321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AD" w:rsidRDefault="001B7AAD" w14:paraId="37DDB66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7674D" w:rsidRDefault="001B7AAD" w14:paraId="01FD96D1" w14:textId="4047C27D">
    <w:pPr>
      <w:pStyle w:val="Header"/>
    </w:pPr>
    <w:r>
      <w:t xml:space="preserve">2022-23 </w:t>
    </w:r>
    <w:r w:rsidR="001E3599">
      <w:t>Victoria</w:t>
    </w:r>
    <w:r>
      <w:t xml:space="preserve"> in </w:t>
    </w:r>
    <w:proofErr w:type="gramStart"/>
    <w:r>
      <w:t>Bloom garden</w:t>
    </w:r>
    <w:proofErr w:type="gramEnd"/>
    <w:r>
      <w:t xml:space="preserve"> competition – enter your garden now</w:t>
    </w:r>
    <w:r w:rsidR="00B14B5F">
      <w:ptab w:alignment="right" w:relativeTo="margin" w:leader="none"/>
    </w:r>
    <w:r w:rsidRPr="00DE6C85" w:rsidR="00B14B5F">
      <w:rPr>
        <w:b w:val="0"/>
        <w:bCs/>
      </w:rPr>
      <w:fldChar w:fldCharType="begin"/>
    </w:r>
    <w:r w:rsidRPr="00DE6C85" w:rsidR="00B14B5F">
      <w:rPr>
        <w:bCs/>
      </w:rPr>
      <w:instrText xml:space="preserve"> PAGE </w:instrText>
    </w:r>
    <w:r w:rsidRPr="00DE6C85" w:rsidR="00B14B5F">
      <w:rPr>
        <w:b w:val="0"/>
        <w:bCs/>
      </w:rPr>
      <w:fldChar w:fldCharType="separate"/>
    </w:r>
    <w:r w:rsidRPr="00DE6C85" w:rsidR="00B14B5F">
      <w:rPr>
        <w:bCs/>
      </w:rPr>
      <w:t>2</w:t>
    </w:r>
    <w:r w:rsidRPr="00DE6C85" w:rsidR="00B14B5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2F0D"/>
    <w:rsid w:val="0017674D"/>
    <w:rsid w:val="001771DD"/>
    <w:rsid w:val="00177995"/>
    <w:rsid w:val="00177A8C"/>
    <w:rsid w:val="00183351"/>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AAD"/>
    <w:rsid w:val="001C09DB"/>
    <w:rsid w:val="001C277E"/>
    <w:rsid w:val="001C2A72"/>
    <w:rsid w:val="001C31B7"/>
    <w:rsid w:val="001C3DFC"/>
    <w:rsid w:val="001D0B75"/>
    <w:rsid w:val="001D39A5"/>
    <w:rsid w:val="001D3C09"/>
    <w:rsid w:val="001D44E8"/>
    <w:rsid w:val="001D60EC"/>
    <w:rsid w:val="001D6F59"/>
    <w:rsid w:val="001E3599"/>
    <w:rsid w:val="001E44DF"/>
    <w:rsid w:val="001E6327"/>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3D2"/>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0886"/>
    <w:rsid w:val="0055119B"/>
    <w:rsid w:val="00561202"/>
    <w:rsid w:val="00572031"/>
    <w:rsid w:val="00572282"/>
    <w:rsid w:val="00573CE3"/>
    <w:rsid w:val="00575D59"/>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C51"/>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27A"/>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7F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D86"/>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0E9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848"/>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3FA3"/>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A4"/>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27478012"/>
    <w:rsid w:val="6377AB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1B7AAD"/>
    <w:pPr>
      <w:keepNext/>
      <w:keepLines/>
      <w:spacing w:before="280" w:after="160" w:line="440" w:lineRule="atLeast"/>
      <w:outlineLvl w:val="0"/>
    </w:pPr>
    <w:rPr>
      <w:rFonts w:ascii="Arial" w:hAnsi="Arial" w:eastAsia="MS Gothic" w:cs="Arial"/>
      <w:bCs/>
      <w:color w:val="007B7E"/>
      <w:kern w:val="32"/>
      <w:sz w:val="40"/>
      <w:szCs w:val="40"/>
      <w:lang w:eastAsia="en-US"/>
    </w:rPr>
  </w:style>
  <w:style w:type="paragraph" w:styleId="Heading2">
    <w:name w:val="heading 2"/>
    <w:next w:val="Body"/>
    <w:link w:val="Heading2Char"/>
    <w:uiPriority w:val="1"/>
    <w:qFormat/>
    <w:rsid w:val="001B7AAD"/>
    <w:pPr>
      <w:keepNext/>
      <w:keepLines/>
      <w:spacing w:before="280" w:after="120" w:line="360" w:lineRule="atLeast"/>
      <w:outlineLvl w:val="1"/>
    </w:pPr>
    <w:rPr>
      <w:rFonts w:ascii="Arial" w:hAnsi="Arial"/>
      <w:b/>
      <w:color w:val="007B7E"/>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hAnsi="Arial" w:eastAsia="MS Gothic"/>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hAnsi="Arial" w:eastAsia="MS Mincho"/>
      <w:b/>
      <w:bCs/>
      <w:iCs/>
      <w:color w:val="53565A"/>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1B7AAD"/>
    <w:rPr>
      <w:rFonts w:ascii="Arial" w:hAnsi="Arial" w:eastAsia="MS Gothic" w:cs="Arial"/>
      <w:bCs/>
      <w:color w:val="007B7E"/>
      <w:kern w:val="32"/>
      <w:sz w:val="40"/>
      <w:szCs w:val="40"/>
      <w:lang w:eastAsia="en-US"/>
    </w:rPr>
  </w:style>
  <w:style w:type="character" w:styleId="Heading2Char" w:customStyle="1">
    <w:name w:val="Heading 2 Char"/>
    <w:link w:val="Heading2"/>
    <w:uiPriority w:val="1"/>
    <w:rsid w:val="001B7AAD"/>
    <w:rPr>
      <w:rFonts w:ascii="Arial" w:hAnsi="Arial"/>
      <w:b/>
      <w:color w:val="007B7E"/>
      <w:sz w:val="32"/>
      <w:szCs w:val="28"/>
      <w:lang w:eastAsia="en-US"/>
    </w:rPr>
  </w:style>
  <w:style w:type="character" w:styleId="Heading3Char" w:customStyle="1">
    <w:name w:val="Heading 3 Char"/>
    <w:link w:val="Heading3"/>
    <w:uiPriority w:val="1"/>
    <w:rsid w:val="00844ACC"/>
    <w:rPr>
      <w:rFonts w:ascii="Arial" w:hAnsi="Arial" w:eastAsia="MS Gothic"/>
      <w:bCs/>
      <w:color w:val="53565A"/>
      <w:sz w:val="28"/>
      <w:szCs w:val="26"/>
      <w:lang w:eastAsia="en-US"/>
    </w:rPr>
  </w:style>
  <w:style w:type="character" w:styleId="Heading4Char" w:customStyle="1">
    <w:name w:val="Heading 4 Char"/>
    <w:link w:val="Heading4"/>
    <w:uiPriority w:val="1"/>
    <w:rsid w:val="008E3B19"/>
    <w:rPr>
      <w:rFonts w:ascii="Arial" w:hAnsi="Arial" w:eastAsia="MS Mincho"/>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8E3B19"/>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1B7AAD"/>
    <w:pPr>
      <w:spacing w:before="560" w:after="80" w:line="460" w:lineRule="atLeast"/>
    </w:pPr>
    <w:rPr>
      <w:rFonts w:ascii="Arial" w:hAnsi="Arial"/>
      <w:b/>
      <w:color w:val="007B7E"/>
      <w:sz w:val="44"/>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1B7AAD"/>
    <w:pPr>
      <w:spacing w:before="80" w:after="60"/>
    </w:pPr>
    <w:rPr>
      <w:rFonts w:ascii="Arial" w:hAnsi="Arial"/>
      <w:b/>
      <w:color w:val="007B7E"/>
      <w:sz w:val="21"/>
      <w:lang w:eastAsia="en-US"/>
    </w:rPr>
  </w:style>
  <w:style w:type="paragraph" w:styleId="Bulletafternumbers1" w:customStyle="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1B7AAD"/>
    <w:pPr>
      <w:spacing w:after="480" w:line="320" w:lineRule="atLeast"/>
    </w:pPr>
    <w:rPr>
      <w:rFonts w:ascii="Arial" w:hAnsi="Arial"/>
      <w:color w:val="007B7E"/>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D7E30"/>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D7E30"/>
    <w:pPr>
      <w:numPr>
        <w:numId w:val="2"/>
      </w:numPr>
    </w:pPr>
  </w:style>
  <w:style w:type="paragraph" w:styleId="Numberloweralphaindent" w:customStyle="1">
    <w:name w:val="Number lower alpha indent"/>
    <w:basedOn w:val="Body"/>
    <w:uiPriority w:val="3"/>
    <w:rsid w:val="00337339"/>
    <w:pPr>
      <w:numPr>
        <w:ilvl w:val="1"/>
        <w:numId w:val="20"/>
      </w:numPr>
    </w:pPr>
  </w:style>
  <w:style w:type="paragraph" w:styleId="Numberdigitindent" w:customStyle="1">
    <w:name w:val="Number digit indent"/>
    <w:basedOn w:val="Body"/>
    <w:uiPriority w:val="3"/>
    <w:rsid w:val="003D7E30"/>
    <w:pPr>
      <w:numPr>
        <w:ilvl w:val="1"/>
        <w:numId w:val="2"/>
      </w:numPr>
    </w:pPr>
  </w:style>
  <w:style w:type="paragraph" w:styleId="Numberloweralpha" w:customStyle="1">
    <w:name w:val="Number lower alpha"/>
    <w:basedOn w:val="Body"/>
    <w:uiPriority w:val="3"/>
    <w:rsid w:val="00337339"/>
    <w:pPr>
      <w:numPr>
        <w:numId w:val="20"/>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2"/>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E3B19"/>
    <w:pPr>
      <w:spacing w:line="320" w:lineRule="atLeast"/>
    </w:pPr>
    <w:rPr>
      <w:color w:val="53565A"/>
      <w:sz w:val="24"/>
    </w:rPr>
  </w:style>
  <w:style w:type="paragraph" w:styleId="DHHSbullet1" w:customStyle="1">
    <w:name w:val="DHHS bullet 1"/>
    <w:basedOn w:val="Normal"/>
    <w:qFormat/>
    <w:rsid w:val="00AC57F4"/>
    <w:pPr>
      <w:spacing w:after="40" w:line="270" w:lineRule="atLeast"/>
      <w:ind w:left="284" w:hanging="284"/>
    </w:pPr>
    <w:rPr>
      <w:rFonts w:eastAsia="Times"/>
      <w:sz w:val="20"/>
    </w:rPr>
  </w:style>
  <w:style w:type="paragraph" w:styleId="DHHSbullet2" w:customStyle="1">
    <w:name w:val="DHHS bullet 2"/>
    <w:basedOn w:val="Normal"/>
    <w:uiPriority w:val="2"/>
    <w:qFormat/>
    <w:rsid w:val="00AC57F4"/>
    <w:pPr>
      <w:spacing w:after="40" w:line="270" w:lineRule="atLeast"/>
      <w:ind w:left="567" w:hanging="283"/>
    </w:pPr>
    <w:rPr>
      <w:rFonts w:eastAsia="Times"/>
      <w:sz w:val="20"/>
    </w:rPr>
  </w:style>
  <w:style w:type="paragraph" w:styleId="DHHSbulletafternumbers1" w:customStyle="1">
    <w:name w:val="DHHS bullet after numbers 1"/>
    <w:basedOn w:val="Normal"/>
    <w:uiPriority w:val="4"/>
    <w:rsid w:val="00AC57F4"/>
    <w:pPr>
      <w:spacing w:line="270" w:lineRule="atLeast"/>
      <w:ind w:left="794" w:hanging="397"/>
    </w:pPr>
    <w:rPr>
      <w:rFonts w:eastAsia="Times"/>
      <w:sz w:val="20"/>
    </w:rPr>
  </w:style>
  <w:style w:type="numbering" w:styleId="ZZBullets1" w:customStyle="1">
    <w:name w:val="ZZ Bullets1"/>
    <w:rsid w:val="00AC57F4"/>
  </w:style>
  <w:style w:type="numbering" w:styleId="ZZNumbersdigit1" w:customStyle="1">
    <w:name w:val="ZZ Numbers digit1"/>
    <w:rsid w:val="00AC57F4"/>
  </w:style>
  <w:style w:type="paragraph" w:styleId="DHHSnumberdigitindent" w:customStyle="1">
    <w:name w:val="DHHS number digit indent"/>
    <w:basedOn w:val="Normal"/>
    <w:uiPriority w:val="3"/>
    <w:rsid w:val="00AC57F4"/>
    <w:pPr>
      <w:tabs>
        <w:tab w:val="num" w:pos="794"/>
      </w:tabs>
      <w:spacing w:line="270" w:lineRule="atLeast"/>
      <w:ind w:left="794" w:hanging="397"/>
    </w:pPr>
    <w:rPr>
      <w:rFonts w:eastAsia="Times"/>
      <w:sz w:val="20"/>
    </w:rPr>
  </w:style>
  <w:style w:type="paragraph" w:styleId="DHHSfooter" w:customStyle="1">
    <w:name w:val="DHHS footer"/>
    <w:uiPriority w:val="11"/>
    <w:rsid w:val="00AC57F4"/>
    <w:pPr>
      <w:tabs>
        <w:tab w:val="right" w:pos="10206"/>
      </w:tabs>
    </w:pPr>
    <w:rPr>
      <w:rFonts w:ascii="Arial" w:hAnsi="Arial" w:cs="Arial"/>
      <w:sz w:val="18"/>
      <w:szCs w:val="18"/>
      <w:lang w:eastAsia="en-US"/>
    </w:rPr>
  </w:style>
  <w:style w:type="paragraph" w:styleId="DHHSbulletafternumbers2" w:customStyle="1">
    <w:name w:val="DHHS bullet after numbers 2"/>
    <w:basedOn w:val="Normal"/>
    <w:rsid w:val="00AC57F4"/>
    <w:pPr>
      <w:spacing w:line="270" w:lineRule="atLeast"/>
      <w:ind w:left="1191" w:hanging="397"/>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vicbloom@dffh.vic.gov.a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vicbloom@dffh.vic.gov.au"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housing.vic.gov.au/vicinblo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housing.vic.gov.au/vicinbloom" TargetMode="External" Id="rId22" /><Relationship Type="http://schemas.openxmlformats.org/officeDocument/2006/relationships/hyperlink" Target="mailto:vicbloom@dffh.vic.gov.au" TargetMode="External" Id="R15cf7cb6c2834026"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3" ma:contentTypeDescription="Create a new document." ma:contentTypeScope="" ma:versionID="3114d281463f474f034d6bf1c3f490ae">
  <xsd:schema xmlns:xsd="http://www.w3.org/2001/XMLSchema" xmlns:xs="http://www.w3.org/2001/XMLSchema" xmlns:p="http://schemas.microsoft.com/office/2006/metadata/properties" xmlns:ns2="c61032b6-079a-4ee8-8212-7e38f7e5cc9d" xmlns:ns3="33088d7d-0c77-4871-9003-71b6d751d43c" targetNamespace="http://schemas.microsoft.com/office/2006/metadata/properties" ma:root="true" ma:fieldsID="9ecd13a669ec8cc460c562d11457a5ad" ns2:_="" ns3:_="">
    <xsd:import namespace="c61032b6-079a-4ee8-8212-7e38f7e5cc9d"/>
    <xsd:import namespace="33088d7d-0c77-4871-9003-71b6d751d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c61032b6-079a-4ee8-8212-7e38f7e5cc9d"/>
    <ds:schemaRef ds:uri="http://schemas.microsoft.com/office/2006/metadata/properties"/>
    <ds:schemaRef ds:uri="http://schemas.microsoft.com/office/2006/documentManagement/types"/>
    <ds:schemaRef ds:uri="33088d7d-0c77-4871-9003-71b6d751d43c"/>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56CC0D3-025E-45D2-B7E1-2C035DE6E3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2-23 Victoria in Bloom garden competition – enter your garden now</dc:title>
  <dc:subject>2022-23 Victoria in Bloom garden competition – enter your garden now</dc:subject>
  <dc:creator>Statewide Housing Services</dc:creator>
  <keywords>2022-23, Victoria in Bloom, garden competition, Victoria, enter your garden, public housing, community housing</keywords>
  <lastModifiedBy>Marcus Tansing (DFFH)</lastModifiedBy>
  <revision>5</revision>
  <lastPrinted>2021-01-29T05:27:00.0000000Z</lastPrinted>
  <dcterms:created xsi:type="dcterms:W3CDTF">2022-04-13T04:25:00.0000000Z</dcterms:created>
  <dcterms:modified xsi:type="dcterms:W3CDTF">2022-08-11T02:16:39.2466925Z</dcterms:modified>
  <category>DFFH 2022 Victorian Disability Awards factsheet template</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8 15022022 sbv1 1402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4-12T04:46:4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278c4c3-556c-421f-943f-905b25d70393</vt:lpwstr>
  </property>
  <property fmtid="{D5CDD505-2E9C-101B-9397-08002B2CF9AE}" pid="11" name="MSIP_Label_efdf5488-3066-4b6c-8fea-9472b8a1f34c_ContentBits">
    <vt:lpwstr>0</vt:lpwstr>
  </property>
</Properties>
</file>